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771C21" w14:paraId="25108C2E" w14:textId="77777777" w:rsidTr="00C90E3A">
        <w:tc>
          <w:tcPr>
            <w:tcW w:w="2830" w:type="dxa"/>
          </w:tcPr>
          <w:p w14:paraId="3A533477" w14:textId="77777777" w:rsidR="00771C21" w:rsidRPr="00EC43A9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3A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771C21" w14:paraId="1F8C4211" w14:textId="77777777" w:rsidTr="00C90E3A">
        <w:tc>
          <w:tcPr>
            <w:tcW w:w="2830" w:type="dxa"/>
          </w:tcPr>
          <w:p w14:paraId="06DE771D" w14:textId="77777777" w:rsidR="00771C21" w:rsidRPr="00EC43A9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3A9">
              <w:rPr>
                <w:rFonts w:ascii="Times New Roman" w:hAnsi="Times New Roman" w:cs="Times New Roman"/>
                <w:sz w:val="24"/>
                <w:szCs w:val="24"/>
              </w:rPr>
              <w:t>А.В.00001-01 33 01-1-ЛУ</w:t>
            </w:r>
          </w:p>
        </w:tc>
      </w:tr>
    </w:tbl>
    <w:p w14:paraId="46D4F6CB" w14:textId="44F5959C" w:rsidR="00771C21" w:rsidRPr="00EC43A9" w:rsidRDefault="00771C21" w:rsidP="003F164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462"/>
        <w:gridCol w:w="531"/>
        <w:gridCol w:w="9071"/>
      </w:tblGrid>
      <w:tr w:rsidR="003F1645" w:rsidRPr="00EC43A9" w14:paraId="4DB21C54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DD8F39E" w14:textId="77777777" w:rsidR="003F1645" w:rsidRPr="00EC43A9" w:rsidRDefault="003F1645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706A8D9" w14:textId="77777777" w:rsidR="003F1645" w:rsidRPr="00EC43A9" w:rsidRDefault="003F1645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5886C5E" w14:textId="661BAD68" w:rsidR="003F1645" w:rsidRPr="003F1645" w:rsidRDefault="003F1645" w:rsidP="003F16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 xml:space="preserve">МНОГОПОЛЬЗОВАТЕЛЬСКАЯ СИСТЕМА </w:t>
            </w:r>
            <w:r w:rsidR="00736971">
              <w:rPr>
                <w:rFonts w:ascii="Times New Roman" w:hAnsi="Times New Roman" w:cs="Times New Roman"/>
                <w:sz w:val="28"/>
                <w:szCs w:val="28"/>
              </w:rPr>
              <w:t>ЗАПИСИ ДОЛГОВ</w:t>
            </w:r>
          </w:p>
        </w:tc>
      </w:tr>
      <w:tr w:rsidR="00771C21" w:rsidRPr="00EC43A9" w14:paraId="66489686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30CA6F4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76DDD58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CD158CD" w14:textId="71693B8E" w:rsidR="00771C21" w:rsidRPr="003F1645" w:rsidRDefault="003F1645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771C21" w:rsidRPr="00EC43A9" w14:paraId="7B9C8B27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9C37BA8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B6BA1DE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B2D8036" w14:textId="59B07CAE" w:rsidR="00771C21" w:rsidRPr="003F1645" w:rsidRDefault="003F1645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</w:tr>
      <w:tr w:rsidR="00771C21" w:rsidRPr="00EC43A9" w14:paraId="2D99FBAD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F935AD1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30FE350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390304E" w14:textId="77777777" w:rsidR="00771C21" w:rsidRPr="003F1645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>А.В.00001-01 33 01-1</w:t>
            </w:r>
          </w:p>
        </w:tc>
      </w:tr>
      <w:tr w:rsidR="00771C21" w:rsidRPr="00EC43A9" w14:paraId="67627BD0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758DF70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7807904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6AF8A8A" w14:textId="77777777" w:rsidR="00771C21" w:rsidRPr="003F1645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771C21" w14:paraId="5ADE06AE" w14:textId="77777777" w:rsidTr="003F1645"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4D6CB" w14:textId="77777777" w:rsidR="00771C21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109BB" w14:textId="77777777" w:rsidR="00771C21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47F188F" w14:textId="28C9B8B2" w:rsidR="00771C21" w:rsidRPr="003F1645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662B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71C21" w14:paraId="5189CE8F" w14:textId="77777777" w:rsidTr="003F1645">
        <w:trPr>
          <w:cantSplit/>
          <w:trHeight w:val="14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B32E29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Подп. И да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FE926A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3DD34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21" w14:paraId="0817A7DF" w14:textId="77777777" w:rsidTr="003F1645">
        <w:trPr>
          <w:cantSplit/>
          <w:trHeight w:val="14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C62668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Инв. №</w:t>
            </w:r>
            <w:proofErr w:type="spellStart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дубл</w:t>
            </w:r>
            <w:proofErr w:type="spellEnd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BC3130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7A3E8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21" w14:paraId="6E87A357" w14:textId="77777777" w:rsidTr="003F1645">
        <w:trPr>
          <w:cantSplit/>
          <w:trHeight w:val="14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8FBD0B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Взам</w:t>
            </w:r>
            <w:proofErr w:type="spellEnd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. Инв. 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540B91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C91F2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21" w14:paraId="31E9F92C" w14:textId="77777777" w:rsidTr="003F1645">
        <w:trPr>
          <w:cantSplit/>
          <w:trHeight w:val="1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9223CF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Подп. И да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74A8EB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12EB6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21" w14:paraId="55094659" w14:textId="77777777" w:rsidTr="003F1645">
        <w:trPr>
          <w:cantSplit/>
          <w:trHeight w:val="14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08ECF7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 w:rsidRPr="00A26AD3"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Инв. №подл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77B3B9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67A93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DCA237" w14:textId="77777777" w:rsidR="00771C21" w:rsidRDefault="00771C21" w:rsidP="00771C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6895CB" w14:textId="77777777" w:rsidR="003F1645" w:rsidRDefault="003F1645" w:rsidP="00771C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3833B6" w14:textId="1AC2B561" w:rsidR="003F1645" w:rsidRDefault="003F1645" w:rsidP="00771C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BCDA37" w14:textId="0DE54852" w:rsidR="008A14AC" w:rsidRDefault="008A14AC" w:rsidP="00771C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142497" w14:textId="77777777" w:rsidR="00736971" w:rsidRDefault="00736971" w:rsidP="00771C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226601" w14:textId="6F5B5C3D" w:rsidR="002F03D9" w:rsidRDefault="008A14AC" w:rsidP="008A14AC">
      <w:pPr>
        <w:tabs>
          <w:tab w:val="center" w:pos="4677"/>
          <w:tab w:val="left" w:pos="8568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2F03D9" w:rsidSect="0073697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 w:rsidR="00771C21">
        <w:rPr>
          <w:rFonts w:ascii="Times New Roman" w:hAnsi="Times New Roman" w:cs="Times New Roman"/>
          <w:sz w:val="28"/>
          <w:szCs w:val="28"/>
        </w:rPr>
        <w:t xml:space="preserve">2 0 2 </w:t>
      </w:r>
      <w:r w:rsidR="002F03D9">
        <w:rPr>
          <w:rFonts w:ascii="Times New Roman" w:hAnsi="Times New Roman" w:cs="Times New Roman"/>
          <w:sz w:val="28"/>
          <w:szCs w:val="28"/>
        </w:rPr>
        <w:t>3</w:t>
      </w:r>
    </w:p>
    <w:p w14:paraId="3A38F4D8" w14:textId="6F709396" w:rsidR="00771C21" w:rsidRPr="008A14AC" w:rsidRDefault="00771C21" w:rsidP="008A14AC">
      <w:pPr>
        <w:tabs>
          <w:tab w:val="center" w:pos="4677"/>
          <w:tab w:val="left" w:pos="8568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83"/>
        <w:gridCol w:w="510"/>
        <w:gridCol w:w="2591"/>
        <w:gridCol w:w="2069"/>
        <w:gridCol w:w="2099"/>
        <w:gridCol w:w="2307"/>
      </w:tblGrid>
      <w:tr w:rsidR="00771C21" w:rsidRPr="00841B23" w14:paraId="4CC8958D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D75E170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E565B41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7B717" w14:textId="77777777" w:rsidR="00771C21" w:rsidRPr="003F1645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7A52E" w14:textId="77777777" w:rsidR="00771C21" w:rsidRPr="003F1645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771C21" w:rsidRPr="00841B23" w14:paraId="432D9C49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61E29C6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E356BD2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6176E" w14:textId="02D763CD" w:rsidR="00771C21" w:rsidRPr="003F1645" w:rsidRDefault="00450DA6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D9D04" w14:textId="77777777" w:rsidR="00771C21" w:rsidRPr="003F1645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771C21" w:rsidRPr="00841B23" w14:paraId="1242FBF5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7D183D8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BBBE1D1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1D2DB6F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1138CFE6" w14:textId="77777777" w:rsidR="00771C21" w:rsidRPr="00FC7749" w:rsidRDefault="00771C21" w:rsidP="00C90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B8C623A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63A13A56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3B47EB54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511BD98B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4759625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1E0DCB75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771C21" w:rsidRPr="00841B23" w14:paraId="08BE3CC5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EC89F2D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18F4B86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14D23" w14:textId="240C41C1" w:rsidR="00771C21" w:rsidRPr="003F1645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1C21" w:rsidRPr="003F16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C21" w:rsidRPr="003F1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549AF" w14:textId="77777777" w:rsidR="00771C21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47A0928" w14:textId="251C94CD" w:rsidR="008A14AC" w:rsidRPr="003F1645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785F1D0D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52E0126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0EECF6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221A7E" w14:textId="47E00912" w:rsidR="00771C21" w:rsidRPr="00841B23" w:rsidRDefault="003F1645" w:rsidP="008A14A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 xml:space="preserve">МНОГОПОЛЬЗОВАТЕЛЬСКАЯ СИСТЕМА </w:t>
            </w:r>
            <w:r w:rsidR="00980A93">
              <w:rPr>
                <w:rFonts w:ascii="Times New Roman" w:hAnsi="Times New Roman" w:cs="Times New Roman"/>
                <w:sz w:val="28"/>
                <w:szCs w:val="28"/>
              </w:rPr>
              <w:t>ЗАПИСИ ДОЛГОВ</w:t>
            </w:r>
          </w:p>
        </w:tc>
      </w:tr>
      <w:tr w:rsidR="00771C21" w:rsidRPr="00841B23" w14:paraId="20F21417" w14:textId="77777777" w:rsidTr="003F1645"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A6E49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5DC63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46ACD" w14:textId="7A6FE87A" w:rsidR="00771C21" w:rsidRPr="008A14AC" w:rsidRDefault="008A14AC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771C21" w:rsidRPr="00841B23" w14:paraId="0A40A4E9" w14:textId="77777777" w:rsidTr="003F164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01F97320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59C25203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1308F" w14:textId="114175D0" w:rsidR="00771C21" w:rsidRPr="008A4725" w:rsidRDefault="008A4725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</w:tr>
      <w:tr w:rsidR="00771C21" w:rsidRPr="00841B23" w14:paraId="4127007B" w14:textId="77777777" w:rsidTr="003F1645"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6D0332A4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2EBAC008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B7F7F" w14:textId="24AB0F41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>ЛИСТ УТВЕРЖДЕНИЯ</w:t>
            </w:r>
          </w:p>
        </w:tc>
      </w:tr>
      <w:tr w:rsidR="00771C21" w:rsidRPr="00841B23" w14:paraId="02BD7AAA" w14:textId="77777777" w:rsidTr="003F1645">
        <w:trPr>
          <w:trHeight w:val="445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4A4441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2935BA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ED852" w14:textId="77777777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>А.В.00001-01 33 01-1-ЛУ</w:t>
            </w:r>
          </w:p>
        </w:tc>
      </w:tr>
      <w:tr w:rsidR="00771C21" w:rsidRPr="00841B23" w14:paraId="1C4B42A8" w14:textId="77777777" w:rsidTr="003F164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A177A10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дубл</w:t>
            </w:r>
            <w:proofErr w:type="spellEnd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1B29B65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E7215" w14:textId="2CAA8488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771C21" w:rsidRPr="00841B23" w14:paraId="19455791" w14:textId="77777777" w:rsidTr="003F1645">
        <w:trPr>
          <w:trHeight w:val="843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48F542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F5B0BB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0E887" w14:textId="518840BD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662B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71C21" w:rsidRPr="00841B23" w14:paraId="35B96F5A" w14:textId="77777777" w:rsidTr="003F1645">
        <w:trPr>
          <w:trHeight w:val="7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143D04F5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Взам</w:t>
            </w:r>
            <w:proofErr w:type="spellEnd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 Инв.№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03F3F616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45D9E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85603" w14:textId="77777777" w:rsidR="00771C21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14:paraId="22085BE0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-разработчика</w:t>
            </w:r>
          </w:p>
        </w:tc>
      </w:tr>
      <w:tr w:rsidR="00771C21" w:rsidRPr="00841B23" w14:paraId="3A0ED139" w14:textId="77777777" w:rsidTr="008A14AC">
        <w:trPr>
          <w:trHeight w:val="546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F19468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D722E9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32946" w14:textId="1070322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8987D" w14:textId="21213D39" w:rsidR="00771C21" w:rsidRPr="00841B23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ки</w:t>
            </w:r>
          </w:p>
        </w:tc>
      </w:tr>
      <w:tr w:rsidR="00771C21" w:rsidRPr="00841B23" w14:paraId="03B1A39F" w14:textId="77777777" w:rsidTr="003F164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657D3B11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104FE055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DD898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224B3682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A76D34C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7B94DBAE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18BC9095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15036D09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F7AC1FE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6371114D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771C21" w:rsidRPr="00841B23" w14:paraId="68BB5F3B" w14:textId="77777777" w:rsidTr="003F1645">
        <w:trPr>
          <w:trHeight w:val="461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50DECCC6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0E62A2BF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A328E" w14:textId="729CEA51" w:rsidR="00771C21" w:rsidRPr="00841B23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1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26222" w14:textId="361554C9" w:rsidR="00771C21" w:rsidRPr="00841B23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1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1C21" w:rsidRPr="00841B23" w14:paraId="06D85466" w14:textId="77777777" w:rsidTr="003F1645"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415311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1C9DF3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446FA" w14:textId="310B0FF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3942D" w14:textId="6B62753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7378172E" w14:textId="77777777" w:rsidTr="003F164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42A7C8F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03A2C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Инв.№подл</w:t>
            </w:r>
            <w:proofErr w:type="spellEnd"/>
            <w:r w:rsidRPr="00003A2C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5CF959EE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76383" w14:textId="277AE760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65CF8DF" w14:textId="255776F2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0D7E3A3" w14:textId="3B37A2C9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A8961C2" w14:textId="606CD0C2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375471A3" w14:textId="77777777" w:rsidTr="008A14AC">
        <w:trPr>
          <w:trHeight w:val="975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3965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B0EE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C811D" w14:textId="6EBB5FCF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20987" w14:textId="4991973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4F336047" w14:textId="77777777" w:rsidTr="003F1645"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83BC7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A18AA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3D0DD4B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EC64E2D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1FC93" w14:textId="7162F2AB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7BB90027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1016B93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E888978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70E9ABC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652F0FC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C0246DC" w14:textId="51EB69F9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F20786E" w14:textId="7C04743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67D0D4AB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347E377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7EDF31D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E94AA27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28508C6F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85850" w14:textId="4F4D695F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0E93B8B3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17B9BA2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E0E64D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93EDDB9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BCCF1B3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144A8" w14:textId="67D03B46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4926B1A5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421726F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22FEA23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2336041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6A47320E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7896B38A" w14:textId="30042EA6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74A06A9B" w14:textId="3A7EDD7F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7E7930DB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C79F229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D4C0C5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981A8B1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E314E4A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54B5E" w14:textId="2AD521CF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0CEECA30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A544E5A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F4E91DC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43E837B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D46E85D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D1A18" w14:textId="2B7E6428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23430F4E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FCF4125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D02FAA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6562305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BEE3668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CD5A3" w14:textId="77777777" w:rsidR="008A14AC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6057E" w14:textId="77777777" w:rsidR="008A14AC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1AEB" w14:textId="77777777" w:rsidR="008A14AC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7B51C" w14:textId="77777777" w:rsidR="008A14AC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A4E8E" w14:textId="09BBD7E1" w:rsidR="008A14AC" w:rsidRPr="00841B23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7E9E53FD" w14:textId="120F33E2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44A90574" w14:textId="4D7EBC6B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50AFCC" w14:textId="206A3110" w:rsidR="00771C21" w:rsidRDefault="00771C21" w:rsidP="002F0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0 2 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766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sdtEndPr>
      <w:sdtContent>
        <w:p w14:paraId="2EAE2665" w14:textId="73AFCBAF" w:rsidR="002243FF" w:rsidRPr="002243FF" w:rsidRDefault="002243FF" w:rsidP="002243FF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77D65E1" w14:textId="62BF1883" w:rsidR="00450DA6" w:rsidRPr="00E21052" w:rsidRDefault="002243FF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r w:rsidRPr="00E21052">
            <w:rPr>
              <w:color w:val="000000" w:themeColor="text1"/>
              <w:sz w:val="28"/>
              <w:szCs w:val="28"/>
            </w:rPr>
            <w:fldChar w:fldCharType="begin"/>
          </w:r>
          <w:r w:rsidRPr="00E21052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21052">
            <w:rPr>
              <w:color w:val="000000" w:themeColor="text1"/>
              <w:sz w:val="28"/>
              <w:szCs w:val="28"/>
            </w:rPr>
            <w:fldChar w:fldCharType="separate"/>
          </w:r>
          <w:hyperlink w:anchor="_Toc132552390" w:history="1">
            <w:r w:rsidR="00450DA6" w:rsidRPr="00E21052">
              <w:rPr>
                <w:rStyle w:val="a9"/>
                <w:sz w:val="28"/>
                <w:szCs w:val="28"/>
              </w:rPr>
              <w:t>1 ОБЩИЕ ПОЛОЖЕНИЯ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390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45791">
              <w:rPr>
                <w:webHidden/>
                <w:sz w:val="28"/>
                <w:szCs w:val="28"/>
              </w:rPr>
              <w:t>4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BA4A73" w14:textId="09FEC5F4" w:rsidR="00450DA6" w:rsidRPr="00E21052" w:rsidRDefault="0031531C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1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Наименование программы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1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6CBDD" w14:textId="2B854AE7" w:rsidR="00450DA6" w:rsidRPr="00E21052" w:rsidRDefault="0031531C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2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Краткая характеристика области применения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2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78599" w14:textId="047BAC7C" w:rsidR="00450DA6" w:rsidRPr="00E21052" w:rsidRDefault="0031531C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393" w:history="1">
            <w:r w:rsidR="00450DA6" w:rsidRPr="00E21052">
              <w:rPr>
                <w:rStyle w:val="a9"/>
                <w:sz w:val="28"/>
                <w:szCs w:val="28"/>
              </w:rPr>
              <w:t>2 ОСНОВАНИЯ ДЛЯ РАЗРАБОТК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393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45791">
              <w:rPr>
                <w:webHidden/>
                <w:sz w:val="28"/>
                <w:szCs w:val="28"/>
              </w:rPr>
              <w:t>5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81D1948" w14:textId="339A2086" w:rsidR="00450DA6" w:rsidRPr="00E21052" w:rsidRDefault="0031531C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394" w:history="1">
            <w:r w:rsidR="00450DA6" w:rsidRPr="00E21052">
              <w:rPr>
                <w:rStyle w:val="a9"/>
                <w:sz w:val="28"/>
                <w:szCs w:val="28"/>
              </w:rPr>
              <w:t>3 НАЗНАЧЕНИЕ РАЗРАБОТК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394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45791">
              <w:rPr>
                <w:webHidden/>
                <w:sz w:val="28"/>
                <w:szCs w:val="28"/>
              </w:rPr>
              <w:t>6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F5F9973" w14:textId="69E3416E" w:rsidR="00450DA6" w:rsidRPr="00E21052" w:rsidRDefault="0031531C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5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Функциональное назначение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5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EB6C1" w14:textId="738DD581" w:rsidR="00450DA6" w:rsidRPr="00E21052" w:rsidRDefault="0031531C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6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Эксплуатационное назначение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6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5EC1F" w14:textId="3C044731" w:rsidR="00450DA6" w:rsidRPr="00E21052" w:rsidRDefault="0031531C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397" w:history="1">
            <w:r w:rsidR="00450DA6" w:rsidRPr="00E21052">
              <w:rPr>
                <w:rStyle w:val="a9"/>
                <w:sz w:val="28"/>
                <w:szCs w:val="28"/>
              </w:rPr>
              <w:t>4 ТРЕБОВАНИЯ К ПРОГРАММНОМУ ИЗДЕЛИЮ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397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45791">
              <w:rPr>
                <w:webHidden/>
                <w:sz w:val="28"/>
                <w:szCs w:val="28"/>
              </w:rPr>
              <w:t>7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402B36" w14:textId="459653CA" w:rsidR="00450DA6" w:rsidRPr="00E21052" w:rsidRDefault="0031531C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8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8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6C189" w14:textId="6BC5E65C" w:rsidR="00450DA6" w:rsidRPr="00E21052" w:rsidRDefault="0031531C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9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 Требования к надежности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9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B759E" w14:textId="76A8E4FE" w:rsidR="00450DA6" w:rsidRPr="00E21052" w:rsidRDefault="0031531C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400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 Условия эксплуатации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400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C07DD" w14:textId="71CBBFA0" w:rsidR="00450DA6" w:rsidRPr="00E21052" w:rsidRDefault="0031531C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401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401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67E7A" w14:textId="2F0B2C20" w:rsidR="00450DA6" w:rsidRPr="00E21052" w:rsidRDefault="0031531C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402" w:history="1">
            <w:r w:rsidR="00450DA6" w:rsidRPr="00E21052">
              <w:rPr>
                <w:rStyle w:val="a9"/>
                <w:sz w:val="28"/>
                <w:szCs w:val="28"/>
              </w:rPr>
              <w:t>5 ТРЕБОВАНИЯ К ПРОГРАММНОЙ ДОКУМЕНТАЦИ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402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45791">
              <w:rPr>
                <w:webHidden/>
                <w:sz w:val="28"/>
                <w:szCs w:val="28"/>
              </w:rPr>
              <w:t>10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4CEFC50" w14:textId="015FEF78" w:rsidR="00450DA6" w:rsidRPr="00E21052" w:rsidRDefault="0031531C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403" w:history="1">
            <w:r w:rsidR="00450DA6" w:rsidRPr="00E21052">
              <w:rPr>
                <w:rStyle w:val="a9"/>
                <w:sz w:val="28"/>
                <w:szCs w:val="28"/>
              </w:rPr>
              <w:t>6 СТАДИИ И ЭТАПЫ РАЗРАБОТК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403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45791">
              <w:rPr>
                <w:webHidden/>
                <w:sz w:val="28"/>
                <w:szCs w:val="28"/>
              </w:rPr>
              <w:t>11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3B27BC8" w14:textId="7251AB34" w:rsidR="00450DA6" w:rsidRPr="00E21052" w:rsidRDefault="0031531C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404" w:history="1">
            <w:r w:rsidR="00450DA6" w:rsidRPr="00E21052">
              <w:rPr>
                <w:rStyle w:val="a9"/>
                <w:sz w:val="28"/>
                <w:szCs w:val="28"/>
              </w:rPr>
              <w:t>7 ПОРЯДОК КОНТРОЛЯ И ПРИЕМК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404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45791">
              <w:rPr>
                <w:webHidden/>
                <w:sz w:val="28"/>
                <w:szCs w:val="28"/>
              </w:rPr>
              <w:t>12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1435EA8" w14:textId="37BEFE08" w:rsidR="00450DA6" w:rsidRPr="00E21052" w:rsidRDefault="0031531C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405" w:history="1">
            <w:r w:rsidR="00450DA6" w:rsidRPr="00E21052">
              <w:rPr>
                <w:rStyle w:val="a9"/>
                <w:sz w:val="28"/>
                <w:szCs w:val="28"/>
              </w:rPr>
              <w:t>СПИСОК ИСПОЛЬЗУЕМОЙ ЛИТЕРАТУРЫ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405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45791">
              <w:rPr>
                <w:webHidden/>
                <w:sz w:val="28"/>
                <w:szCs w:val="28"/>
              </w:rPr>
              <w:t>13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718DF5" w14:textId="609312F2" w:rsidR="002243FF" w:rsidRPr="004B7AE8" w:rsidRDefault="002243FF" w:rsidP="00E21052">
          <w:pPr>
            <w:spacing w:after="0" w:line="360" w:lineRule="auto"/>
            <w:ind w:firstLine="709"/>
            <w:contextualSpacing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2105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CB88587" w14:textId="4E2C2243" w:rsidR="004B7AE8" w:rsidRDefault="004B7AE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4E8FF64" w14:textId="4AE05F65" w:rsidR="008A14AC" w:rsidRPr="002243FF" w:rsidRDefault="002243FF" w:rsidP="008A14A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25523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ПОЛОЖЕНИЯ</w:t>
      </w:r>
      <w:bookmarkEnd w:id="0"/>
    </w:p>
    <w:p w14:paraId="14C4789A" w14:textId="0BFBBE41" w:rsidR="008A14AC" w:rsidRPr="002243FF" w:rsidRDefault="002243FF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25523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Наименование программы</w:t>
      </w:r>
      <w:bookmarkEnd w:id="1"/>
    </w:p>
    <w:p w14:paraId="68A3F23F" w14:textId="6A7EFDAA" w:rsidR="008C5C8D" w:rsidRDefault="008C5C8D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граммы – «Долговая яма» (далее – программ</w:t>
      </w:r>
      <w:r w:rsidR="00980A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DEBFBA0" w14:textId="57F76327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F65F21" w14:textId="7400982B" w:rsidR="002243FF" w:rsidRPr="002243FF" w:rsidRDefault="002243FF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255239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Краткая характеристика области применения</w:t>
      </w:r>
      <w:bookmarkEnd w:id="2"/>
    </w:p>
    <w:p w14:paraId="514BE542" w14:textId="4BA407A6" w:rsidR="002243FF" w:rsidRDefault="00980A93" w:rsidP="007369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8C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C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736971">
        <w:rPr>
          <w:rFonts w:ascii="Times New Roman" w:hAnsi="Times New Roman" w:cs="Times New Roman"/>
          <w:color w:val="000000" w:themeColor="text1"/>
          <w:sz w:val="28"/>
          <w:szCs w:val="28"/>
        </w:rPr>
        <w:t>хранения информации о долгах, которые были взяты или выданы пользователем</w:t>
      </w:r>
      <w:r w:rsidR="00FD389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ля согласования долговых обязательств между обоими участниками операции</w:t>
      </w:r>
      <w:r w:rsidR="007369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будет исполнена для мобильных устройств.</w:t>
      </w:r>
    </w:p>
    <w:p w14:paraId="072115E0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7882CDA" w14:textId="74915970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25523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ОСНОВАНИЯ ДЛЯ РАЗРАБОТКИ</w:t>
      </w:r>
      <w:bookmarkEnd w:id="3"/>
    </w:p>
    <w:p w14:paraId="42269220" w14:textId="596D050C" w:rsidR="00736971" w:rsidRPr="00450DA6" w:rsidRDefault="00736971" w:rsidP="00450DA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Общепрофессиональная образовательная программа по направлению</w:t>
      </w:r>
      <w:r w:rsid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одготовки 09.03.01 Информатика и вычислительная техника, профиль – Системная и программная инженерия 2022 </w:t>
      </w:r>
      <w:proofErr w:type="spellStart"/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г.п</w:t>
      </w:r>
      <w:proofErr w:type="spellEnd"/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14:paraId="2E17835B" w14:textId="7430CE6D" w:rsidR="00736971" w:rsidRPr="00450DA6" w:rsidRDefault="00736971" w:rsidP="00450DA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чебный план по направлению подготовки 09.03.01 Информатика и вычислительная техника, профиль – Системная и программная инженерия 2022 </w:t>
      </w:r>
      <w:proofErr w:type="spellStart"/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г.п</w:t>
      </w:r>
      <w:proofErr w:type="spellEnd"/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</w:p>
    <w:p w14:paraId="684DAB04" w14:textId="473F4934" w:rsidR="00736971" w:rsidRPr="00450DA6" w:rsidRDefault="00736971" w:rsidP="00450DA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Рабочая программа дисциплины «Разработка технических текстов и документации».</w:t>
      </w:r>
    </w:p>
    <w:p w14:paraId="5EC20D02" w14:textId="06A69FB5" w:rsidR="00736971" w:rsidRDefault="00736971" w:rsidP="007369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1B721" w14:textId="5CC0A4E6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41698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8A5F853" w14:textId="3598D139" w:rsidR="00736971" w:rsidRDefault="002243FF" w:rsidP="0073697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25523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НАЗНАЧЕНИЕ РАЗРАБОТКИ</w:t>
      </w:r>
      <w:bookmarkEnd w:id="4"/>
    </w:p>
    <w:p w14:paraId="61E01804" w14:textId="6BD2D94B" w:rsidR="00736971" w:rsidRDefault="00736971" w:rsidP="007369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необходима </w:t>
      </w:r>
      <w:r w:rsidR="002F0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2F03D9">
        <w:rPr>
          <w:rFonts w:ascii="Times New Roman" w:hAnsi="Times New Roman" w:cs="Times New Roman"/>
          <w:color w:val="000000" w:themeColor="text1"/>
          <w:sz w:val="28"/>
          <w:szCs w:val="28"/>
        </w:rPr>
        <w:t>ведения учета выданных и взятых долгов</w:t>
      </w:r>
      <w:r w:rsidR="00E2105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ля синхронизации долговых обязательств между пользователями.</w:t>
      </w:r>
    </w:p>
    <w:p w14:paraId="429F4D57" w14:textId="77777777" w:rsidR="00736971" w:rsidRPr="00736971" w:rsidRDefault="00736971" w:rsidP="00736971"/>
    <w:p w14:paraId="6D0B8322" w14:textId="15AC65E0" w:rsidR="002243FF" w:rsidRPr="002243FF" w:rsidRDefault="002243FF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25523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Функциональное назначение</w:t>
      </w:r>
      <w:bookmarkEnd w:id="5"/>
    </w:p>
    <w:p w14:paraId="1C36E58B" w14:textId="763A9461" w:rsidR="008C5C8D" w:rsidRDefault="00980A93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назначена для детального учета выданных и взятых долгов. В программе предусмотрена синхронизация долгов между пользователями.</w:t>
      </w:r>
    </w:p>
    <w:p w14:paraId="45BC8309" w14:textId="6BFBBFB1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656A21" w14:textId="63851690" w:rsidR="002243FF" w:rsidRPr="002243FF" w:rsidRDefault="002243FF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25523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Эксплуатационное назначение</w:t>
      </w:r>
      <w:bookmarkEnd w:id="6"/>
    </w:p>
    <w:p w14:paraId="522979EA" w14:textId="37D65E7C" w:rsidR="008C5C8D" w:rsidRPr="00FD3894" w:rsidRDefault="00980A93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="00FD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кат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пользователем на мобильном</w:t>
      </w:r>
      <w:r w:rsidR="00FD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е, для работы некоторых функций будет необходимо подключение к интерне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3894" w:rsidRPr="00FD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4B003F" w14:textId="77777777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AA6D5C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D556626" w14:textId="34ADC126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255239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ТРЕБОВАНИЯ К ПРОГРАММНОМУ ИЗДЕЛИЮ</w:t>
      </w:r>
      <w:bookmarkEnd w:id="7"/>
    </w:p>
    <w:p w14:paraId="603CA3FB" w14:textId="614FBA9C" w:rsidR="002243FF" w:rsidRDefault="008C5C8D" w:rsidP="004A71A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25523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Требования к функциональным характеристикам</w:t>
      </w:r>
      <w:bookmarkEnd w:id="8"/>
    </w:p>
    <w:p w14:paraId="4707C826" w14:textId="644BEFA2" w:rsidR="00410495" w:rsidRPr="00410495" w:rsidRDefault="00410495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 Требования к составу выполняемых функций</w:t>
      </w:r>
    </w:p>
    <w:p w14:paraId="782AFA18" w14:textId="0675EBDE" w:rsidR="00FD3894" w:rsidRDefault="00410495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 необходимо реализовать следующие функции:</w:t>
      </w:r>
    </w:p>
    <w:p w14:paraId="5649A3EF" w14:textId="673D4277" w:rsidR="00410495" w:rsidRDefault="00410495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ользователя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F8D647" w14:textId="5A5654A6" w:rsidR="00E21052" w:rsidRDefault="00E21052" w:rsidP="00E21052">
      <w:pPr>
        <w:pStyle w:val="aa"/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пользователя запрашивается его имя, фамилия, отчество и номер телефона. После регистрации пользователю будет присвоен уникальный идентификатор, состоящий из латинских букв и арабских цифр.</w:t>
      </w:r>
      <w:r w:rsidR="00CC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Личная запись пользователя</w:t>
      </w:r>
      <w:r w:rsidR="00CC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язывается к номеру телефона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995D848" w14:textId="299E9D22" w:rsidR="00410495" w:rsidRDefault="00410495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пользователя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2F6BBE5" w14:textId="008ACB6E" w:rsidR="00E21052" w:rsidRPr="008A4725" w:rsidRDefault="00E21052" w:rsidP="00E21052">
      <w:pPr>
        <w:pStyle w:val="aa"/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пользователя стандартно будет происходить автоматически, если пользователь авторизировался на этом устройстве ранее. Авторизация пользователя происходит при помощи кода, присланного в СМС сообщении</w:t>
      </w:r>
      <w:r w:rsidR="00CC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его номеру телефона</w:t>
      </w:r>
      <w:r w:rsidR="008A4725" w:rsidRPr="008A47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D1C746" w14:textId="2555FBAC" w:rsidR="00410495" w:rsidRDefault="00410495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олга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E78DF98" w14:textId="1B6BEC86" w:rsidR="00CC60CF" w:rsidRPr="008A4725" w:rsidRDefault="00CC60CF" w:rsidP="00CC60CF">
      <w:pPr>
        <w:pStyle w:val="aa"/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долга указывается дата выдачи долга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тандартно – текущая), предварительная дата возмещения долга, сумма долга,</w:t>
      </w:r>
      <w:r w:rsidR="009B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долга (выдан, взят)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ентарий и второй участник операции. Обязательной информацией является только сумма долга. Добавить второго участника операции можно только из списка друзей. После создания долга, в котором указан второй участник операции, второму пользователю приходит запрос на подтверждение задолженности. При отказе или подтверждении первому пользователю приходит соответствующее уведомление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36749A3" w14:textId="1ECE8B3F" w:rsidR="00410495" w:rsidRDefault="00410495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ашение долга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7828FA6" w14:textId="1EC08785" w:rsidR="00CC60CF" w:rsidRDefault="00CC60CF" w:rsidP="00CC60CF">
      <w:pPr>
        <w:pStyle w:val="aa"/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ашение долга может быть частичным и полным</w:t>
      </w:r>
      <w:r w:rsidR="008A4725" w:rsidRPr="008A47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1D13CB" w14:textId="22641DBD" w:rsidR="00410495" w:rsidRDefault="00410495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долга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8C82286" w14:textId="21820B0D" w:rsidR="00410495" w:rsidRDefault="00410495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495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долга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69863E1" w14:textId="7575A049" w:rsidR="00CC60CF" w:rsidRDefault="00CC60CF" w:rsidP="00CC60CF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бавление друга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DE0505D" w14:textId="6F23AFE7" w:rsidR="00CC60CF" w:rsidRDefault="00CC60CF" w:rsidP="00CC60CF">
      <w:pPr>
        <w:pStyle w:val="aa"/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пользователя происходит для подтверждения связи между пользователями приложения. Добавить друга можно по номеру телефона, из списков контактов, по уникальному идентификатору. Второй пользователь получает уведомление о получении запроса на дружбу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указаны имя, фамилия, отчество и номер телефона пользователя, отправившего запрос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тверждает, либо отклоняет его. Первому пользователю приходит соответствующее уведомление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692BE3A" w14:textId="3693C042" w:rsidR="00CC60CF" w:rsidRDefault="00CC60CF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друга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B800877" w14:textId="77DB3457" w:rsidR="00CC60CF" w:rsidRPr="00410495" w:rsidRDefault="00CC60CF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уведомлений.</w:t>
      </w:r>
    </w:p>
    <w:p w14:paraId="47445B1B" w14:textId="77777777" w:rsidR="00410495" w:rsidRPr="00410495" w:rsidRDefault="00410495" w:rsidP="004104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B006A4" w14:textId="49B00216" w:rsidR="00410495" w:rsidRDefault="008C5C8D" w:rsidP="0041049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25523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 Требования к надежности</w:t>
      </w:r>
      <w:bookmarkEnd w:id="9"/>
    </w:p>
    <w:p w14:paraId="004CD3EC" w14:textId="7B14B6EE" w:rsidR="00E84771" w:rsidRPr="00E84771" w:rsidRDefault="00E84771" w:rsidP="00E84771">
      <w:r>
        <w:tab/>
      </w: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Требования к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ранению данных пользователей</w:t>
      </w:r>
    </w:p>
    <w:p w14:paraId="248D30C8" w14:textId="3425A771" w:rsidR="00662BE0" w:rsidRDefault="00410495" w:rsidP="00662B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должна 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хранить данные клиента скрытно от других пользователей.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должны храниться в зашифрованном виде.</w:t>
      </w:r>
    </w:p>
    <w:p w14:paraId="239561AF" w14:textId="02E29689" w:rsidR="00662BE0" w:rsidRPr="00410495" w:rsidRDefault="00662BE0" w:rsidP="00662B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должна управляться современной системой управления базами данных и быть защищена от несогласованности данных.</w:t>
      </w:r>
    </w:p>
    <w:p w14:paraId="59756C42" w14:textId="3570D05C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D4E8A5" w14:textId="7B1FE04F" w:rsidR="002243FF" w:rsidRDefault="008C5C8D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25524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3 Условия эксплуатации</w:t>
      </w:r>
      <w:bookmarkEnd w:id="10"/>
    </w:p>
    <w:p w14:paraId="51352943" w14:textId="01AD9CE5" w:rsidR="00E84771" w:rsidRPr="00E84771" w:rsidRDefault="00E84771" w:rsidP="00E847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грамма должна запускаться на мобильном телефоне пользователя</w:t>
      </w:r>
      <w:r w:rsidR="006D17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F61D75" w14:textId="268268E8" w:rsidR="002243FF" w:rsidRDefault="002243FF" w:rsidP="004A71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3A9042" w14:textId="59027AAE" w:rsidR="002243FF" w:rsidRPr="002243FF" w:rsidRDefault="008C5C8D" w:rsidP="004A71A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25524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4 Требования к составу и параметрам технических средств</w:t>
      </w:r>
      <w:bookmarkEnd w:id="11"/>
    </w:p>
    <w:p w14:paraId="5A31F734" w14:textId="77777777" w:rsidR="00E84771" w:rsidRDefault="00E84771" w:rsidP="004A71A3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Требования 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ставу и параметрам технических средств</w:t>
      </w:r>
    </w:p>
    <w:p w14:paraId="49E57BC1" w14:textId="77777777" w:rsidR="00E84771" w:rsidRPr="00E84771" w:rsidRDefault="00E84771" w:rsidP="004A71A3">
      <w:pPr>
        <w:spacing w:after="0" w:line="360" w:lineRule="auto"/>
        <w:ind w:firstLine="709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бильное приложение должно функционировать на устройствах со следующими операционными системами:</w:t>
      </w:r>
    </w:p>
    <w:p w14:paraId="03C96A3E" w14:textId="77777777" w:rsidR="00E84771" w:rsidRPr="00E84771" w:rsidRDefault="00E84771" w:rsidP="004A71A3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droid. </w:t>
      </w:r>
      <w:r w:rsidRPr="00E84771">
        <w:rPr>
          <w:rFonts w:ascii="Times New Roman" w:hAnsi="Times New Roman" w:cs="Times New Roman"/>
          <w:color w:val="000000" w:themeColor="text1"/>
          <w:sz w:val="28"/>
          <w:szCs w:val="28"/>
        </w:rPr>
        <w:t>Версия 7 и выше,</w:t>
      </w:r>
    </w:p>
    <w:p w14:paraId="60FD78CE" w14:textId="5696BE3E" w:rsidR="00E84771" w:rsidRDefault="00E84771" w:rsidP="004A71A3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OS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я 10 и выше.</w:t>
      </w:r>
    </w:p>
    <w:p w14:paraId="700D2D95" w14:textId="538E9206" w:rsidR="00662BE0" w:rsidRPr="00662BE0" w:rsidRDefault="00662BE0" w:rsidP="00662B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работы некоторых функций приложения устройство пользователя должно обладать доступом к интернету.</w:t>
      </w:r>
    </w:p>
    <w:p w14:paraId="332712EF" w14:textId="77777777" w:rsidR="00E84771" w:rsidRPr="00E84771" w:rsidRDefault="00E84771" w:rsidP="00E84771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59BF90" w14:textId="49B5AA09" w:rsidR="00E84771" w:rsidRDefault="00E8477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B7B3517" w14:textId="77777777" w:rsidR="00FB3C38" w:rsidRDefault="00FB3C3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25524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5875FCE" w14:textId="14B62A23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 ТРЕБОВАНИЯ К ПРОГРАММНОЙ ДОКУМЕНТАЦИИ</w:t>
      </w:r>
      <w:bookmarkEnd w:id="12"/>
    </w:p>
    <w:p w14:paraId="53098274" w14:textId="7878086B" w:rsidR="002243FF" w:rsidRDefault="00E84771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состав программной документации:</w:t>
      </w:r>
    </w:p>
    <w:p w14:paraId="2FE7FA37" w14:textId="219B2CF1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ое за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C6C520F" w14:textId="05882486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скизный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D96EADA" w14:textId="0971843A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ий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C5459D9" w14:textId="514E5BCF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ояснительная запис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3391198" w14:textId="13A9F1D7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и методика испыт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2284B8C" w14:textId="5C97B374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ие услов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38AD0BF" w14:textId="337CCE79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о программис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85D3F56" w14:textId="522F8BDE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о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47EE0E2" w14:textId="5E5AED4F" w:rsidR="004A71A3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A71A3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о системного админист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C10FFD7" w14:textId="73F2CEF7" w:rsidR="004A71A3" w:rsidRPr="004A71A3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A71A3" w:rsidRPr="004A71A3">
        <w:rPr>
          <w:rFonts w:ascii="Times New Roman" w:hAnsi="Times New Roman" w:cs="Times New Roman"/>
          <w:color w:val="000000" w:themeColor="text1"/>
          <w:sz w:val="28"/>
          <w:szCs w:val="28"/>
        </w:rPr>
        <w:t>писание программы.</w:t>
      </w:r>
    </w:p>
    <w:p w14:paraId="13D06053" w14:textId="61A05305" w:rsidR="008C5C8D" w:rsidRDefault="004A71A3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едоставляются на электронном и бумажном носителе.</w:t>
      </w:r>
    </w:p>
    <w:p w14:paraId="1181C5B3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EDE8ABC" w14:textId="4DF6D622" w:rsid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25524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 СТАДИИ И ЭТАПЫ РАЗРАБОТКИ</w:t>
      </w:r>
      <w:bookmarkEnd w:id="13"/>
    </w:p>
    <w:p w14:paraId="7F27A883" w14:textId="4033E3CE" w:rsidR="004A71A3" w:rsidRDefault="004A71A3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едусматривает следующие стадии:</w:t>
      </w:r>
    </w:p>
    <w:p w14:paraId="21B72E1B" w14:textId="3047A059" w:rsidR="004A71A3" w:rsidRDefault="004A71A3" w:rsidP="004A71A3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оектная,</w:t>
      </w:r>
    </w:p>
    <w:p w14:paraId="46DF344C" w14:textId="1115EC65" w:rsidR="004A71A3" w:rsidRDefault="004A71A3" w:rsidP="004A71A3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,</w:t>
      </w:r>
    </w:p>
    <w:p w14:paraId="111A90D2" w14:textId="0AF2DD44" w:rsidR="004A71A3" w:rsidRDefault="004A71A3" w:rsidP="004A71A3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дрения.</w:t>
      </w:r>
    </w:p>
    <w:p w14:paraId="221F1E7F" w14:textId="10493374" w:rsidR="004A71A3" w:rsidRDefault="004A71A3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проектной стадии </w:t>
      </w:r>
      <w:r w:rsidR="009121F2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 этап разработки, согласования и утверждения настоящего технического задания.</w:t>
      </w:r>
    </w:p>
    <w:p w14:paraId="1398017E" w14:textId="5C909F4D" w:rsidR="004A71A3" w:rsidRDefault="004A71A3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ектной стадии </w:t>
      </w:r>
      <w:r w:rsidR="0091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</w:t>
      </w:r>
      <w:r w:rsidR="009121F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этапы: разработка программы, разработка программной документации, испытания программы.</w:t>
      </w:r>
    </w:p>
    <w:p w14:paraId="06CB440D" w14:textId="2B27FF0B" w:rsidR="009121F2" w:rsidRDefault="009121F2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адии «Внедрение» должны быть 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а передача программы заказчику.</w:t>
      </w:r>
    </w:p>
    <w:p w14:paraId="0F84011A" w14:textId="43246BA7" w:rsidR="009121F2" w:rsidRDefault="009121F2" w:rsidP="00912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технического задания будут проведены следующие этапы: Постановка целей и задач проекта, уточнение требований к программе и к составу технических средств пользователя.</w:t>
      </w:r>
      <w:r w:rsidRPr="0091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е требований к функциональному составу программы и требований к надежности.</w:t>
      </w:r>
    </w:p>
    <w:p w14:paraId="6742B850" w14:textId="6FCDE846" w:rsidR="009121F2" w:rsidRDefault="009121F2" w:rsidP="00912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программы должна быть выполнена работа по программированию и отладке.</w:t>
      </w:r>
    </w:p>
    <w:p w14:paraId="4954AE1B" w14:textId="490BF699" w:rsidR="004B7AE8" w:rsidRPr="00B64A7D" w:rsidRDefault="004B7AE8" w:rsidP="00912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программной документации работа должна быть выполнена в соответствии с требованиями ГОСТ 19.101-77.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е документов должно быть выполнено в соответствии с требованиями ГОСТ 7.32-2017.</w:t>
      </w:r>
    </w:p>
    <w:p w14:paraId="4C64DA21" w14:textId="0190A997" w:rsidR="004B7AE8" w:rsidRPr="009121F2" w:rsidRDefault="004B7AE8" w:rsidP="004B7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испытаний программы должны быть выполнены следующие этапы: разработк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огласование и утверждение порядка и методики испытаний</w:t>
      </w:r>
      <w:r w:rsidR="00645791">
        <w:rPr>
          <w:rFonts w:ascii="Times New Roman" w:hAnsi="Times New Roman" w:cs="Times New Roman"/>
          <w:color w:val="000000" w:themeColor="text1"/>
          <w:sz w:val="28"/>
          <w:szCs w:val="28"/>
        </w:rPr>
        <w:t>, регламент приемо-сдаточных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должны быть проведены приемно-сдаточные испытания. </w:t>
      </w:r>
    </w:p>
    <w:p w14:paraId="723E65F2" w14:textId="77777777" w:rsidR="008C5C8D" w:rsidRPr="008C5C8D" w:rsidRDefault="008C5C8D" w:rsidP="008C5C8D"/>
    <w:p w14:paraId="1F0F11AA" w14:textId="354DC7E2" w:rsidR="002243FF" w:rsidRDefault="002243FF" w:rsidP="008C5C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2569AC" w14:textId="77777777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BC6F7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653A6D4" w14:textId="3A8A145B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25524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 ПОРЯДОК КОНТРОЛЯ И ПРИЕМКИ</w:t>
      </w:r>
      <w:bookmarkEnd w:id="14"/>
    </w:p>
    <w:p w14:paraId="26D95138" w14:textId="0A0EA71B" w:rsidR="008C5C8D" w:rsidRDefault="004B7AE8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о-сдаточные испытания должны проводиться согласно 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у «Программа и методика испытани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анному исполнителем и согласованному заказчиком программы.</w:t>
      </w:r>
    </w:p>
    <w:p w14:paraId="00980DE0" w14:textId="502C35FB" w:rsidR="004B7AE8" w:rsidRDefault="004B7AE8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 испытаний должен быть отражен в протоколе испытаний.</w:t>
      </w:r>
    </w:p>
    <w:p w14:paraId="242E50F9" w14:textId="1FE5204C" w:rsidR="004B7AE8" w:rsidRDefault="004B7AE8" w:rsidP="004B7A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отокола испытаний будет проведен процесс подписания акта приемки-сдачи программы.</w:t>
      </w:r>
    </w:p>
    <w:p w14:paraId="410E6BB2" w14:textId="77777777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A509B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146655A" w14:textId="364CDEC1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325524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15"/>
    </w:p>
    <w:p w14:paraId="2C13379E" w14:textId="760C022E" w:rsidR="004B7AE8" w:rsidRPr="004B7AE8" w:rsidRDefault="004B7AE8" w:rsidP="004B7A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ГОСТ 19.201-78. Режим доступа: </w:t>
      </w:r>
      <w:r w:rsidR="00535A3D" w:rsidRPr="00535A3D">
        <w:rPr>
          <w:rFonts w:ascii="Times New Roman" w:hAnsi="Times New Roman" w:cs="Times New Roman"/>
          <w:color w:val="000000" w:themeColor="text1"/>
          <w:sz w:val="28"/>
          <w:szCs w:val="28"/>
        </w:rPr>
        <w:t>https://www.swrit.ru/doc/espd/19.201-78.pdf</w:t>
      </w:r>
      <w:r w:rsidR="0053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8.04.2023)</w:t>
      </w:r>
      <w:r w:rsidR="0045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497D10" w14:textId="4A290580" w:rsidR="004B7AE8" w:rsidRPr="004B7AE8" w:rsidRDefault="004B7AE8" w:rsidP="004B7A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рта дисциплин по направлению подготовки 09.03.0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 и вычислительная тех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фи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 программная инженер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. п. Режим доступа: </w:t>
      </w:r>
      <w:r w:rsidR="00535A3D" w:rsidRPr="00535A3D">
        <w:rPr>
          <w:rFonts w:ascii="Times New Roman" w:hAnsi="Times New Roman" w:cs="Times New Roman"/>
          <w:color w:val="000000" w:themeColor="text1"/>
          <w:sz w:val="28"/>
          <w:szCs w:val="28"/>
        </w:rPr>
        <w:t>https://mospolytech.ru/upload/iblock/b78/karta-sistemnaya-i-programmnaya-inzheneriya.pdf</w:t>
      </w:r>
      <w:r w:rsidR="0053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A3D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8.04.2023)</w:t>
      </w:r>
      <w:r w:rsidR="0045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9DB8E2" w14:textId="7EE0749E" w:rsidR="00445E02" w:rsidRDefault="004B7AE8" w:rsidP="004B7A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чебный план по направлению подготовки 09.03.0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 и вычислительная тех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фи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 программная инженер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. п. Режим доступа: </w:t>
      </w:r>
      <w:r w:rsidR="00535A3D" w:rsidRPr="00535A3D">
        <w:rPr>
          <w:rFonts w:ascii="Times New Roman" w:hAnsi="Times New Roman" w:cs="Times New Roman"/>
          <w:color w:val="000000" w:themeColor="text1"/>
          <w:sz w:val="28"/>
          <w:szCs w:val="28"/>
        </w:rPr>
        <w:t>https://mospolytech.ru/upload/iblock/2b2/plan-sistemnaya-i-programmnaya-inzheneriya-2022.pdf</w:t>
      </w:r>
      <w:r w:rsidR="0053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A3D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8.04.2023)</w:t>
      </w:r>
      <w:r w:rsidR="0045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D00238" w14:textId="5E9BA0F9" w:rsidR="008A4725" w:rsidRPr="00535A3D" w:rsidRDefault="008A4725" w:rsidP="008A4725">
      <w:pPr>
        <w:spacing w:after="0" w:line="360" w:lineRule="auto"/>
        <w:ind w:firstLine="709"/>
        <w:contextualSpacing/>
        <w:jc w:val="both"/>
      </w:pPr>
      <w:r w:rsidRPr="008A4725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урс в ЛМС Московского политеха «Разработка технических текстов и документации»</w:t>
      </w:r>
      <w:r w:rsidR="00535A3D" w:rsidRPr="0053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оступа: </w:t>
      </w:r>
      <w:r w:rsidR="00535A3D" w:rsidRPr="00535A3D">
        <w:rPr>
          <w:rFonts w:ascii="Times New Roman" w:hAnsi="Times New Roman" w:cs="Times New Roman"/>
          <w:color w:val="000000" w:themeColor="text1"/>
          <w:sz w:val="28"/>
          <w:szCs w:val="28"/>
        </w:rPr>
        <w:t>https://online.mospolytech.ru/course/view.php?id=1689</w:t>
      </w:r>
      <w:r w:rsidR="0053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A3D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8.04.202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8A4725" w:rsidRPr="00535A3D" w:rsidSect="002F03D9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5CAE8" w14:textId="77777777" w:rsidR="0031531C" w:rsidRDefault="0031531C" w:rsidP="008A14AC">
      <w:pPr>
        <w:spacing w:after="0" w:line="240" w:lineRule="auto"/>
      </w:pPr>
      <w:r>
        <w:separator/>
      </w:r>
    </w:p>
  </w:endnote>
  <w:endnote w:type="continuationSeparator" w:id="0">
    <w:p w14:paraId="3AC37F53" w14:textId="77777777" w:rsidR="0031531C" w:rsidRDefault="0031531C" w:rsidP="008A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039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4FE029" w14:textId="249E74BA" w:rsidR="00736971" w:rsidRPr="00AF5FD8" w:rsidRDefault="0073697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5F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5F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5F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F5FD8">
          <w:rPr>
            <w:rFonts w:ascii="Times New Roman" w:hAnsi="Times New Roman" w:cs="Times New Roman"/>
            <w:sz w:val="28"/>
            <w:szCs w:val="28"/>
          </w:rPr>
          <w:t>2</w:t>
        </w:r>
        <w:r w:rsidRPr="00AF5F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6B9D69" w14:textId="243318DE" w:rsidR="00EC43A9" w:rsidRPr="00450DA6" w:rsidRDefault="0031531C" w:rsidP="00450DA6">
    <w:pPr>
      <w:pStyle w:val="a4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C619" w14:textId="58FAE849" w:rsidR="00450DA6" w:rsidRPr="00450DA6" w:rsidRDefault="00450DA6" w:rsidP="00450DA6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450DA6">
      <w:rPr>
        <w:rFonts w:ascii="Times New Roman" w:hAnsi="Times New Roman" w:cs="Times New Roman"/>
        <w:sz w:val="28"/>
        <w:szCs w:val="28"/>
      </w:rPr>
      <w:t>Литер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8583" w14:textId="77777777" w:rsidR="0031531C" w:rsidRDefault="0031531C" w:rsidP="008A14AC">
      <w:pPr>
        <w:spacing w:after="0" w:line="240" w:lineRule="auto"/>
      </w:pPr>
      <w:r>
        <w:separator/>
      </w:r>
    </w:p>
  </w:footnote>
  <w:footnote w:type="continuationSeparator" w:id="0">
    <w:p w14:paraId="2BD06782" w14:textId="77777777" w:rsidR="0031531C" w:rsidRDefault="0031531C" w:rsidP="008A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C62"/>
    <w:multiLevelType w:val="hybridMultilevel"/>
    <w:tmpl w:val="0E0682FC"/>
    <w:lvl w:ilvl="0" w:tplc="2F6C94B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C303FA3"/>
    <w:multiLevelType w:val="hybridMultilevel"/>
    <w:tmpl w:val="4A3A1C08"/>
    <w:lvl w:ilvl="0" w:tplc="98A0CF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111F7C"/>
    <w:multiLevelType w:val="hybridMultilevel"/>
    <w:tmpl w:val="E60C1068"/>
    <w:lvl w:ilvl="0" w:tplc="EFA8B0FA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1F7B11"/>
    <w:multiLevelType w:val="hybridMultilevel"/>
    <w:tmpl w:val="E60AAED8"/>
    <w:lvl w:ilvl="0" w:tplc="E996E7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690EC8"/>
    <w:multiLevelType w:val="hybridMultilevel"/>
    <w:tmpl w:val="11C8688E"/>
    <w:lvl w:ilvl="0" w:tplc="4C2A64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8D1C0A"/>
    <w:multiLevelType w:val="hybridMultilevel"/>
    <w:tmpl w:val="161A4758"/>
    <w:lvl w:ilvl="0" w:tplc="BF8E1A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0072CA8"/>
    <w:multiLevelType w:val="hybridMultilevel"/>
    <w:tmpl w:val="8FA05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45DA5"/>
    <w:multiLevelType w:val="hybridMultilevel"/>
    <w:tmpl w:val="5CAA768A"/>
    <w:lvl w:ilvl="0" w:tplc="EFA41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DF"/>
    <w:rsid w:val="001500DF"/>
    <w:rsid w:val="002243FF"/>
    <w:rsid w:val="00246D1E"/>
    <w:rsid w:val="002F03D9"/>
    <w:rsid w:val="0031531C"/>
    <w:rsid w:val="003F1645"/>
    <w:rsid w:val="00410495"/>
    <w:rsid w:val="00445E02"/>
    <w:rsid w:val="00447015"/>
    <w:rsid w:val="00450DA6"/>
    <w:rsid w:val="004A71A3"/>
    <w:rsid w:val="004B7AE8"/>
    <w:rsid w:val="00535A3D"/>
    <w:rsid w:val="005D423A"/>
    <w:rsid w:val="00645791"/>
    <w:rsid w:val="00662BE0"/>
    <w:rsid w:val="006A5330"/>
    <w:rsid w:val="006D1760"/>
    <w:rsid w:val="00736971"/>
    <w:rsid w:val="00771C21"/>
    <w:rsid w:val="008A14AC"/>
    <w:rsid w:val="008A4725"/>
    <w:rsid w:val="008C5C8D"/>
    <w:rsid w:val="009121F2"/>
    <w:rsid w:val="00980A93"/>
    <w:rsid w:val="009B5EC3"/>
    <w:rsid w:val="009B6DA3"/>
    <w:rsid w:val="00AD334D"/>
    <w:rsid w:val="00AF5FD8"/>
    <w:rsid w:val="00B64A7D"/>
    <w:rsid w:val="00B700C2"/>
    <w:rsid w:val="00B728C0"/>
    <w:rsid w:val="00CC60CF"/>
    <w:rsid w:val="00E21052"/>
    <w:rsid w:val="00E31215"/>
    <w:rsid w:val="00E84771"/>
    <w:rsid w:val="00FB3C38"/>
    <w:rsid w:val="00FD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6220"/>
  <w15:chartTrackingRefBased/>
  <w15:docId w15:val="{B0771318-C8BC-49EC-977C-58F1D972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21"/>
  </w:style>
  <w:style w:type="paragraph" w:styleId="1">
    <w:name w:val="heading 1"/>
    <w:basedOn w:val="a"/>
    <w:next w:val="a"/>
    <w:link w:val="10"/>
    <w:uiPriority w:val="9"/>
    <w:qFormat/>
    <w:rsid w:val="008A14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1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71C21"/>
  </w:style>
  <w:style w:type="character" w:customStyle="1" w:styleId="10">
    <w:name w:val="Заголовок 1 Знак"/>
    <w:basedOn w:val="a0"/>
    <w:link w:val="1"/>
    <w:uiPriority w:val="9"/>
    <w:rsid w:val="008A1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14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A1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14AC"/>
  </w:style>
  <w:style w:type="paragraph" w:styleId="a8">
    <w:name w:val="TOC Heading"/>
    <w:basedOn w:val="1"/>
    <w:next w:val="a"/>
    <w:uiPriority w:val="39"/>
    <w:unhideWhenUsed/>
    <w:qFormat/>
    <w:rsid w:val="002243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0DA6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2243FF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2243F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10495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8A4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0F78-4560-4103-9832-7306368A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3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ера</dc:creator>
  <cp:keywords/>
  <dc:description/>
  <cp:lastModifiedBy>Matvey Ushakoff</cp:lastModifiedBy>
  <cp:revision>12</cp:revision>
  <dcterms:created xsi:type="dcterms:W3CDTF">2023-04-15T18:10:00Z</dcterms:created>
  <dcterms:modified xsi:type="dcterms:W3CDTF">2023-04-18T12:56:00Z</dcterms:modified>
</cp:coreProperties>
</file>